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7696" w:rsidRPr="0064665D" w:rsidRDefault="000D7099" w:rsidP="0064665D">
      <w:pPr>
        <w:spacing w:after="0" w:line="240" w:lineRule="auto"/>
        <w:ind w:right="7541"/>
        <w:rPr>
          <w:rFonts w:ascii="Times New Roman" w:hAnsi="Times New Roman" w:cs="Times New Roman"/>
        </w:rPr>
      </w:pPr>
      <w:r w:rsidRPr="000D7099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0;width:178.6pt;height:799.85pt;z-index:251660288;mso-width-percent:300;mso-height-percent:950;mso-left-percent:55;mso-position-horizontal-relative:page;mso-position-vertical:center;mso-position-vertical-relative:page;mso-width-percent:300;mso-height-percent:950;mso-left-percent:55" o:allowincell="f" fillcolor="#daebf1 [822]" stroked="f" strokecolor="#4e5d3c [1605]" strokeweight="6pt">
            <v:fill r:id="rId6" o:title="Narrow horizontal" type="pattern"/>
            <v:stroke linestyle="thickThin"/>
            <v:textbox style="mso-next-textbox:#_x0000_s1028" inset="18pt,18pt,18pt,18pt">
              <w:txbxContent>
                <w:p w:rsidR="00552002" w:rsidRPr="00E80B9F" w:rsidRDefault="00552002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4665D">
                    <w:rPr>
                      <w:rFonts w:ascii="Times New Roman" w:hAnsi="Times New Roman" w:cs="Times New Roman"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646464" cy="1571625"/>
                        <wp:effectExtent l="95250" t="38100" r="68036" b="219075"/>
                        <wp:docPr id="11" name="Рисунок 0" descr="zIsNxOj_-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IsNxOj_-t4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749" cy="1573806"/>
                                </a:xfrm>
                                <a:prstGeom prst="wedgeRectCallou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10"/>
                      <w:lang w:val="ru-RU"/>
                    </w:rPr>
                    <w:t>Олеся Румянцева</w:t>
                  </w:r>
                </w:p>
                <w:p w:rsidR="004A4CCC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Студент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262647" cy="262647"/>
                        <wp:effectExtent l="0" t="0" r="0" b="0"/>
                        <wp:docPr id="16" name="Рисунок 2" descr="50px-Venus_symbol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px-Venus_symbol.svg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424" cy="262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03.05.1999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304800" cy="207010"/>
                        <wp:effectExtent l="19050" t="0" r="0" b="0"/>
                        <wp:docPr id="17" name="Рисунок 3" descr="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Россия</w:t>
                  </w:r>
                </w:p>
                <w:p w:rsidR="00552002" w:rsidRPr="00BE1FF8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133350" cy="266699"/>
                        <wp:effectExtent l="19050" t="0" r="0" b="0"/>
                        <wp:docPr id="18" name="Рисунок 4" descr="the-phone-icon-2766440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e-phone-icon-2766440_960_720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29" cy="26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+89259173075</w:t>
                  </w:r>
                </w:p>
                <w:p w:rsidR="00BE1FF8" w:rsidRPr="00BE1FF8" w:rsidRDefault="000D7099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E80B9F">
                    <w:rPr>
                      <w:lang w:val="ru-RU"/>
                    </w:rPr>
                    <w:instrText xml:space="preserve"> "</w:instrText>
                  </w:r>
                  <w:r>
                    <w:instrText>https</w:instrText>
                  </w:r>
                  <w:r w:rsidRPr="00E80B9F">
                    <w:rPr>
                      <w:lang w:val="ru-RU"/>
                    </w:rPr>
                    <w:instrText>://</w:instrText>
                  </w:r>
                  <w:r>
                    <w:instrText>t</w:instrText>
                  </w:r>
                  <w:r w:rsidRPr="00E80B9F">
                    <w:rPr>
                      <w:lang w:val="ru-RU"/>
                    </w:rPr>
                    <w:instrText>.</w:instrText>
                  </w:r>
                  <w:r>
                    <w:instrText>me</w:instrText>
                  </w:r>
                  <w:r w:rsidRPr="00E80B9F">
                    <w:rPr>
                      <w:lang w:val="ru-RU"/>
                    </w:rPr>
                    <w:instrText>/</w:instrText>
                  </w:r>
                  <w:r>
                    <w:instrText>Lesly</w:instrText>
                  </w:r>
                  <w:r w:rsidRPr="00E80B9F">
                    <w:rPr>
                      <w:lang w:val="ru-RU"/>
                    </w:rPr>
                    <w:instrText>3"</w:instrText>
                  </w:r>
                  <w:r>
                    <w:fldChar w:fldCharType="separate"/>
                  </w:r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https</w:t>
                  </w:r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://</w:t>
                  </w:r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t</w:t>
                  </w:r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.</w:t>
                  </w:r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me</w:t>
                  </w:r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/</w:t>
                  </w:r>
                  <w:proofErr w:type="spellStart"/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Lesly</w:t>
                  </w:r>
                  <w:proofErr w:type="spellEnd"/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3</w:t>
                  </w:r>
                  <w:r>
                    <w:fldChar w:fldCharType="end"/>
                  </w:r>
                </w:p>
                <w:p w:rsidR="00BE1FF8" w:rsidRPr="00BE1FF8" w:rsidRDefault="000D7099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E80B9F">
                    <w:rPr>
                      <w:lang w:val="ru-RU"/>
                    </w:rPr>
                    <w:instrText xml:space="preserve"> "</w:instrText>
                  </w:r>
                  <w:r>
                    <w:instrText>https</w:instrText>
                  </w:r>
                  <w:r w:rsidRPr="00E80B9F">
                    <w:rPr>
                      <w:lang w:val="ru-RU"/>
                    </w:rPr>
                    <w:instrText>://</w:instrText>
                  </w:r>
                  <w:r>
                    <w:instrText>vk</w:instrText>
                  </w:r>
                  <w:r w:rsidRPr="00E80B9F">
                    <w:rPr>
                      <w:lang w:val="ru-RU"/>
                    </w:rPr>
                    <w:instrText>.</w:instrText>
                  </w:r>
                  <w:r>
                    <w:instrText>com</w:instrText>
                  </w:r>
                  <w:r w:rsidRPr="00E80B9F">
                    <w:rPr>
                      <w:lang w:val="ru-RU"/>
                    </w:rPr>
                    <w:instrText>/</w:instrText>
                  </w:r>
                  <w:r>
                    <w:instrText>lclose</w:instrText>
                  </w:r>
                  <w:r w:rsidRPr="00E80B9F">
                    <w:rPr>
                      <w:lang w:val="ru-RU"/>
                    </w:rPr>
                    <w:instrText>_9"</w:instrText>
                  </w:r>
                  <w:r>
                    <w:fldChar w:fldCharType="separate"/>
                  </w:r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https</w:t>
                  </w:r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://</w:t>
                  </w:r>
                  <w:proofErr w:type="spellStart"/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vk</w:t>
                  </w:r>
                  <w:proofErr w:type="spellEnd"/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.</w:t>
                  </w:r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com</w:t>
                  </w:r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/</w:t>
                  </w:r>
                  <w:proofErr w:type="spellStart"/>
                  <w:r w:rsidR="00552002" w:rsidRPr="00BE1FF8">
                    <w:rPr>
                      <w:rStyle w:val="a8"/>
                      <w:color w:val="746425" w:themeColor="accent1" w:themeShade="80"/>
                    </w:rPr>
                    <w:t>lclose</w:t>
                  </w:r>
                  <w:proofErr w:type="spellEnd"/>
                  <w:r w:rsidR="00552002" w:rsidRPr="00BE1FF8">
                    <w:rPr>
                      <w:rStyle w:val="a8"/>
                      <w:color w:val="746425" w:themeColor="accent1" w:themeShade="80"/>
                      <w:lang w:val="ru-RU"/>
                    </w:rPr>
                    <w:t>_9</w:t>
                  </w:r>
                  <w:r>
                    <w:fldChar w:fldCharType="end"/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214008" cy="214008"/>
                        <wp:effectExtent l="19050" t="0" r="0" b="0"/>
                        <wp:docPr id="19" name="Рисунок 5" descr="znachok-pochty-vek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achok-pochty-vektor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93" cy="213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mockingbird</w:t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01@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mail</w:t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.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ru</w:t>
                  </w:r>
                </w:p>
                <w:p w:rsidR="00552002" w:rsidRPr="00E80B9F" w:rsidRDefault="00552002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52002" w:rsidRPr="00E80B9F" w:rsidRDefault="00552002" w:rsidP="004A4CCC">
                  <w:pPr>
                    <w:pStyle w:val="1"/>
                    <w:spacing w:before="0"/>
                    <w:rPr>
                      <w:lang w:val="ru-RU"/>
                    </w:rPr>
                  </w:pPr>
                  <w:r w:rsidRPr="00E80B9F">
                    <w:rPr>
                      <w:lang w:val="ru-RU"/>
                    </w:rPr>
                    <w:t>Обо мне:</w:t>
                  </w:r>
                </w:p>
                <w:p w:rsidR="00552002" w:rsidRPr="0064665D" w:rsidRDefault="00552002" w:rsidP="004A4CCC">
                  <w:pPr>
                    <w:pStyle w:val="af1"/>
                  </w:pPr>
                  <w:r w:rsidRPr="00E80B9F">
                    <w:rPr>
                      <w:lang w:val="ru-RU"/>
                    </w:rPr>
                    <w:t xml:space="preserve">Проживаю в Москве, на данный момент являюсь студенткой 1 курса Национального Исследовательского Университета «Высшая Школа Экономики» направления лингвистика на факультете Иностранных языков и Межкультурной коммуникации. </w:t>
                  </w:r>
                  <w:proofErr w:type="spellStart"/>
                  <w:r w:rsidRPr="0064665D">
                    <w:t>Личные</w:t>
                  </w:r>
                  <w:proofErr w:type="spellEnd"/>
                  <w:r w:rsidRPr="0064665D">
                    <w:t xml:space="preserve"> </w:t>
                  </w:r>
                  <w:proofErr w:type="spellStart"/>
                  <w:r w:rsidRPr="0064665D">
                    <w:t>качества</w:t>
                  </w:r>
                  <w:proofErr w:type="spellEnd"/>
                  <w:r w:rsidRPr="0064665D">
                    <w:t>: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азвиваться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Самостоятель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E80B9F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</w:pPr>
                  <w:r w:rsidRPr="00E80B9F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  <w:t>Умение быстро и самостоятельно принимать решения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Чест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Грамотная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еч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Отличны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коммуникативны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выки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целен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езультат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Актив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Креатив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Инициатив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Порядоч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Уме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убежда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зарабатыва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Default="00552002" w:rsidP="00BE1FF8">
                  <w:pPr>
                    <w:pBdr>
                      <w:top w:val="thinThickSmallGap" w:sz="36" w:space="1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52002" w:rsidRDefault="00552002" w:rsidP="00552002">
      <w:pPr>
        <w:ind w:left="360"/>
        <w:sectPr w:rsidR="00552002" w:rsidSect="00552002"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552002" w:rsidRPr="004A4CCC" w:rsidRDefault="00552002" w:rsidP="004A4CCC">
      <w:pPr>
        <w:pStyle w:val="1"/>
      </w:pPr>
      <w:r w:rsidRPr="004A4CCC">
        <w:lastRenderedPageBreak/>
        <w:t>Образование: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eastAsia="ru-RU"/>
        </w:rPr>
        <w:t>006-2009 ГБОУ №1324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07-2015 Художественная школа им. Святослава Рихтера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val="ru-RU" w:eastAsia="ru-RU"/>
        </w:rPr>
        <w:t>009-2013 ГБОУ №915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val="ru-RU" w:eastAsia="ru-RU"/>
        </w:rPr>
        <w:t>013-2015 Лицей при МГЛУ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15-2017 Лицей при НИУ ВШЭ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17-2021 НИУ ВШЭ</w:t>
      </w:r>
    </w:p>
    <w:p w:rsidR="00552002" w:rsidRPr="004A4CCC" w:rsidRDefault="00552002" w:rsidP="004A4CCC">
      <w:pPr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Достижения:</w:t>
      </w:r>
    </w:p>
    <w:p w:rsidR="00BE1FF8" w:rsidRDefault="00552002" w:rsidP="00552002">
      <w:pPr>
        <w:ind w:left="360"/>
        <w:rPr>
          <w:rStyle w:val="af0"/>
          <w:color w:val="746425" w:themeColor="accent1" w:themeShade="80"/>
          <w:lang w:val="ru-RU" w:eastAsia="ru-RU"/>
        </w:rPr>
      </w:pPr>
      <w:r w:rsidRPr="00BE1FF8">
        <w:rPr>
          <w:rStyle w:val="af0"/>
          <w:color w:val="746425" w:themeColor="accent1" w:themeShade="80"/>
          <w:lang w:val="ru-RU" w:eastAsia="ru-RU"/>
        </w:rPr>
        <w:t>Являюсь лауреатом, призером и победителем многих конкурсов, олимпиад</w:t>
      </w:r>
      <w:r w:rsidR="00BE1FF8">
        <w:rPr>
          <w:rStyle w:val="af0"/>
          <w:color w:val="746425" w:themeColor="accent1" w:themeShade="80"/>
          <w:lang w:val="ru-RU" w:eastAsia="ru-RU"/>
        </w:rPr>
        <w:t xml:space="preserve">: </w:t>
      </w:r>
    </w:p>
    <w:p w:rsid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ВСЕРОССИЙСКАЯ ОЛИМПИАДА ШКОЛЬНИКОВ</w:t>
      </w:r>
    </w:p>
    <w:p w:rsid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ВЫСШАЯ ПРОБА</w:t>
      </w:r>
    </w:p>
    <w:p w:rsidR="00BE1FF8" w:rsidRP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ЛИТЕРАТУРНЫЕ И ТАНЦЕВАЛЬНЫЕ КОНКУРСЫ</w:t>
      </w:r>
    </w:p>
    <w:p w:rsidR="00552002" w:rsidRPr="00BE1FF8" w:rsidRDefault="00552002" w:rsidP="00552002">
      <w:pPr>
        <w:ind w:left="360"/>
        <w:rPr>
          <w:rStyle w:val="af0"/>
          <w:color w:val="746425" w:themeColor="accent1" w:themeShade="80"/>
          <w:lang w:val="ru-RU" w:eastAsia="ru-RU"/>
        </w:rPr>
      </w:pPr>
      <w:r w:rsidRPr="00BE1FF8">
        <w:rPr>
          <w:rStyle w:val="af0"/>
          <w:color w:val="746425" w:themeColor="accent1" w:themeShade="80"/>
          <w:lang w:val="ru-RU" w:eastAsia="ru-RU"/>
        </w:rPr>
        <w:t xml:space="preserve"> имею сертификат об уровне владения иностранным языком после прохождения обучения в Ирландии.</w:t>
      </w:r>
    </w:p>
    <w:p w:rsidR="00552002" w:rsidRPr="00BE1FF8" w:rsidRDefault="00552002" w:rsidP="00552002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Владение иностранными языками:</w:t>
      </w:r>
    </w:p>
    <w:p w:rsidR="00BE1FF8" w:rsidRDefault="00BE1FF8" w:rsidP="004A4CCC">
      <w:pPr>
        <w:pStyle w:val="a9"/>
        <w:rPr>
          <w:rFonts w:eastAsia="Times New Roman"/>
          <w:lang w:val="ru-RU" w:eastAsia="ru-RU"/>
        </w:rPr>
        <w:sectPr w:rsidR="00BE1FF8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BE1FF8" w:rsidRPr="00E80B9F" w:rsidRDefault="00552002" w:rsidP="00BE1FF8">
      <w:pPr>
        <w:pStyle w:val="a9"/>
        <w:tabs>
          <w:tab w:val="left" w:pos="2552"/>
          <w:tab w:val="left" w:pos="3119"/>
        </w:tabs>
        <w:ind w:left="567" w:right="-650" w:hanging="567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lastRenderedPageBreak/>
        <w:t>Английский</w:t>
      </w:r>
      <w:r w:rsidRPr="00E80B9F">
        <w:rPr>
          <w:rFonts w:eastAsia="Times New Roman"/>
          <w:lang w:val="ru-RU" w:eastAsia="ru-RU"/>
        </w:rPr>
        <w:t xml:space="preserve"> – </w:t>
      </w:r>
      <w:r w:rsidRPr="00552002">
        <w:rPr>
          <w:rFonts w:eastAsia="Times New Roman"/>
          <w:lang w:eastAsia="ru-RU"/>
        </w:rPr>
        <w:t>Vantage</w:t>
      </w:r>
      <w:r w:rsidR="00BE1FF8" w:rsidRPr="00E80B9F">
        <w:rPr>
          <w:rFonts w:eastAsia="Times New Roman"/>
          <w:lang w:val="ru-RU" w:eastAsia="ru-RU"/>
        </w:rPr>
        <w:t xml:space="preserve"> </w:t>
      </w:r>
      <w:r w:rsidR="00BE1FF8">
        <w:rPr>
          <w:rFonts w:eastAsia="Times New Roman"/>
          <w:lang w:eastAsia="ru-RU"/>
        </w:rPr>
        <w:t>B</w:t>
      </w:r>
      <w:r w:rsidR="00BE1FF8" w:rsidRPr="00E80B9F">
        <w:rPr>
          <w:rFonts w:eastAsia="Times New Roman"/>
          <w:lang w:val="ru-RU" w:eastAsia="ru-RU"/>
        </w:rPr>
        <w:t>2+</w:t>
      </w:r>
    </w:p>
    <w:p w:rsidR="00552002" w:rsidRPr="00BE1FF8" w:rsidRDefault="00552002" w:rsidP="00BE1FF8">
      <w:pPr>
        <w:pStyle w:val="a9"/>
        <w:tabs>
          <w:tab w:val="left" w:pos="2552"/>
          <w:tab w:val="left" w:pos="3119"/>
        </w:tabs>
        <w:spacing w:after="120"/>
        <w:ind w:left="567" w:right="-650" w:hanging="567"/>
        <w:rPr>
          <w:rFonts w:eastAsia="Times New Roman"/>
          <w:lang w:eastAsia="ru-RU"/>
        </w:rPr>
      </w:pPr>
      <w:r w:rsidRPr="00BE1FF8">
        <w:rPr>
          <w:rFonts w:eastAsia="Times New Roman"/>
          <w:lang w:val="ru-RU" w:eastAsia="ru-RU"/>
        </w:rPr>
        <w:t>Французский</w:t>
      </w:r>
      <w:r w:rsidRPr="00BE1FF8">
        <w:rPr>
          <w:rFonts w:eastAsia="Times New Roman"/>
          <w:lang w:eastAsia="ru-RU"/>
        </w:rPr>
        <w:t xml:space="preserve"> – </w:t>
      </w:r>
      <w:proofErr w:type="spellStart"/>
      <w:r w:rsidRPr="00BE1FF8">
        <w:rPr>
          <w:shd w:val="clear" w:color="auto" w:fill="FFFFFF"/>
        </w:rPr>
        <w:t>Niveau</w:t>
      </w:r>
      <w:proofErr w:type="spellEnd"/>
      <w:r w:rsidRPr="00BE1FF8">
        <w:rPr>
          <w:shd w:val="clear" w:color="auto" w:fill="FFFFFF"/>
        </w:rPr>
        <w:t xml:space="preserve"> </w:t>
      </w:r>
      <w:proofErr w:type="spellStart"/>
      <w:r w:rsidRPr="00BE1FF8">
        <w:rPr>
          <w:shd w:val="clear" w:color="auto" w:fill="FFFFFF"/>
        </w:rPr>
        <w:t>survie</w:t>
      </w:r>
      <w:proofErr w:type="spellEnd"/>
      <w:r w:rsidR="00BE1FF8" w:rsidRPr="00BE1FF8">
        <w:rPr>
          <w:shd w:val="clear" w:color="auto" w:fill="FFFFFF"/>
        </w:rPr>
        <w:t xml:space="preserve"> </w:t>
      </w:r>
      <w:r w:rsidR="00BE1FF8">
        <w:rPr>
          <w:shd w:val="clear" w:color="auto" w:fill="FFFFFF"/>
        </w:rPr>
        <w:t>A2</w:t>
      </w:r>
      <w:r w:rsidR="00BE1FF8" w:rsidRPr="00BE1FF8">
        <w:rPr>
          <w:shd w:val="clear" w:color="auto" w:fill="FFFFFF"/>
        </w:rPr>
        <w:t>+</w:t>
      </w:r>
    </w:p>
    <w:p w:rsidR="00BE1FF8" w:rsidRPr="00E80B9F" w:rsidRDefault="00BE1FF8" w:rsidP="00BE1FF8">
      <w:pPr>
        <w:pStyle w:val="a9"/>
        <w:tabs>
          <w:tab w:val="left" w:pos="2552"/>
          <w:tab w:val="left" w:pos="3119"/>
        </w:tabs>
        <w:ind w:left="567" w:right="-650" w:hanging="567"/>
        <w:rPr>
          <w:shd w:val="clear" w:color="auto" w:fill="FFFFFF"/>
        </w:rPr>
      </w:pPr>
      <w:r>
        <w:rPr>
          <w:shd w:val="clear" w:color="auto" w:fill="FFFFFF"/>
          <w:lang w:val="ru-RU"/>
        </w:rPr>
        <w:lastRenderedPageBreak/>
        <w:t>Немецкий</w:t>
      </w:r>
      <w:r w:rsidRPr="00BE1FF8"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Anfanger</w:t>
      </w:r>
      <w:proofErr w:type="spellEnd"/>
      <w:r>
        <w:rPr>
          <w:shd w:val="clear" w:color="auto" w:fill="FFFFFF"/>
        </w:rPr>
        <w:t xml:space="preserve"> A1</w:t>
      </w:r>
    </w:p>
    <w:p w:rsidR="00BE1FF8" w:rsidRPr="00BE1FF8" w:rsidRDefault="00BE1FF8" w:rsidP="00BE1FF8">
      <w:pPr>
        <w:pStyle w:val="a9"/>
        <w:tabs>
          <w:tab w:val="left" w:pos="2552"/>
          <w:tab w:val="left" w:pos="3119"/>
        </w:tabs>
        <w:ind w:left="567" w:right="-791" w:hanging="567"/>
        <w:rPr>
          <w:rFonts w:eastAsia="Times New Roman"/>
          <w:lang w:val="ru-RU" w:eastAsia="ru-RU"/>
        </w:rPr>
      </w:pPr>
      <w:r>
        <w:rPr>
          <w:shd w:val="clear" w:color="auto" w:fill="FFFFFF"/>
          <w:lang w:val="ru-RU"/>
        </w:rPr>
        <w:t>Латинский – начальный уровень</w:t>
      </w:r>
    </w:p>
    <w:p w:rsidR="00BE1FF8" w:rsidRDefault="00BE1FF8" w:rsidP="004A4CCC">
      <w:pPr>
        <w:pStyle w:val="1"/>
        <w:rPr>
          <w:rFonts w:eastAsia="Times New Roman"/>
          <w:lang w:val="ru-RU" w:eastAsia="ru-RU"/>
        </w:rPr>
        <w:sectPr w:rsidR="00BE1FF8" w:rsidSect="00BE1FF8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552002" w:rsidRPr="00BE1FF8" w:rsidRDefault="00552002" w:rsidP="004A4CCC">
      <w:pPr>
        <w:pStyle w:val="1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lastRenderedPageBreak/>
        <w:t>Опыт работы:</w:t>
      </w:r>
    </w:p>
    <w:p w:rsidR="00552002" w:rsidRPr="00BA4EBF" w:rsidRDefault="00552002" w:rsidP="00BA4EB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BA4EB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2014 —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апрель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2017</w:t>
      </w:r>
    </w:p>
    <w:p w:rsidR="00552002" w:rsidRPr="00BE1FF8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BE1FF8">
        <w:rPr>
          <w:rStyle w:val="af7"/>
          <w:lang w:val="ru-RU"/>
        </w:rPr>
        <w:t>2 года 11 месяцев</w:t>
      </w:r>
    </w:p>
    <w:p w:rsidR="00552002" w:rsidRPr="00BE1FF8" w:rsidRDefault="000D7099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2" w:history="1">
        <w:r w:rsidR="00552002" w:rsidRPr="00BE1FF8">
          <w:rPr>
            <w:rStyle w:val="af7"/>
            <w:lang w:val="ru-RU"/>
          </w:rPr>
          <w:t>Росинтер Ресторантс</w:t>
        </w:r>
      </w:hyperlink>
    </w:p>
    <w:p w:rsidR="004A4CCC" w:rsidRPr="004A4CCC" w:rsidRDefault="00552002" w:rsidP="004A4CCC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Москва,</w:t>
      </w:r>
      <w:r w:rsidRPr="004A4CCC">
        <w:rPr>
          <w:rStyle w:val="af7"/>
        </w:rPr>
        <w:t> </w:t>
      </w:r>
      <w:hyperlink r:id="rId13" w:history="1">
        <w:r w:rsidRPr="004A4CCC">
          <w:rPr>
            <w:rStyle w:val="af7"/>
          </w:rPr>
          <w:t>www</w:t>
        </w:r>
        <w:r w:rsidRPr="00E80B9F">
          <w:rPr>
            <w:rStyle w:val="af7"/>
            <w:lang w:val="ru-RU"/>
          </w:rPr>
          <w:t>.</w:t>
        </w:r>
        <w:proofErr w:type="spellStart"/>
        <w:r w:rsidRPr="004A4CCC">
          <w:rPr>
            <w:rStyle w:val="af7"/>
          </w:rPr>
          <w:t>rosinter</w:t>
        </w:r>
        <w:proofErr w:type="spellEnd"/>
        <w:r w:rsidRPr="00E80B9F">
          <w:rPr>
            <w:rStyle w:val="af7"/>
            <w:lang w:val="ru-RU"/>
          </w:rPr>
          <w:t>.</w:t>
        </w:r>
        <w:proofErr w:type="spellStart"/>
        <w:r w:rsidRPr="004A4CCC">
          <w:rPr>
            <w:rStyle w:val="af7"/>
          </w:rPr>
          <w:t>ru</w:t>
        </w:r>
        <w:proofErr w:type="spellEnd"/>
        <w:r w:rsidRPr="00E80B9F">
          <w:rPr>
            <w:rStyle w:val="af7"/>
            <w:lang w:val="ru-RU"/>
          </w:rPr>
          <w:t>/</w:t>
        </w:r>
        <w:r w:rsidRPr="004A4CCC">
          <w:rPr>
            <w:rStyle w:val="af7"/>
          </w:rPr>
          <w:t>career</w:t>
        </w:r>
        <w:r w:rsidRPr="00E80B9F">
          <w:rPr>
            <w:rStyle w:val="af7"/>
            <w:lang w:val="ru-RU"/>
          </w:rPr>
          <w:t>/</w:t>
        </w:r>
        <w:r w:rsidRPr="004A4CCC">
          <w:rPr>
            <w:rStyle w:val="af7"/>
          </w:rPr>
          <w:t>vacancy</w:t>
        </w:r>
        <w:r w:rsidRPr="00E80B9F">
          <w:rPr>
            <w:rStyle w:val="af7"/>
            <w:lang w:val="ru-RU"/>
          </w:rPr>
          <w:t>/</w:t>
        </w:r>
        <w:proofErr w:type="spellStart"/>
        <w:r w:rsidRPr="004A4CCC">
          <w:rPr>
            <w:rStyle w:val="af7"/>
          </w:rPr>
          <w:t>listvacancy</w:t>
        </w:r>
        <w:proofErr w:type="spellEnd"/>
        <w:r w:rsidRPr="00E80B9F">
          <w:rPr>
            <w:rStyle w:val="af7"/>
            <w:lang w:val="ru-RU"/>
          </w:rPr>
          <w:t>/</w:t>
        </w:r>
      </w:hyperlink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r w:rsidRPr="004A4CCC">
        <w:rPr>
          <w:rStyle w:val="af7"/>
          <w:u w:val="single"/>
          <w:lang w:val="ru-RU"/>
        </w:rPr>
        <w:t>Младший корреспондент</w:t>
      </w:r>
    </w:p>
    <w:p w:rsidR="00BA4EBF" w:rsidRDefault="00552002" w:rsidP="00E80B9F">
      <w:pPr>
        <w:spacing w:before="0" w:after="0" w:line="240" w:lineRule="auto"/>
        <w:ind w:left="360"/>
        <w:rPr>
          <w:rStyle w:val="af7"/>
          <w:lang w:val="ru-RU"/>
        </w:rPr>
      </w:pPr>
      <w:r w:rsidRPr="004A4CCC">
        <w:rPr>
          <w:rStyle w:val="af7"/>
          <w:lang w:val="ru-RU"/>
        </w:rPr>
        <w:t>Редактирование корреспонденции местной газеты.</w:t>
      </w:r>
    </w:p>
    <w:p w:rsidR="00552002" w:rsidRPr="00E80B9F" w:rsidRDefault="00552002" w:rsidP="00E80B9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E80B9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6 —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август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6</w:t>
      </w:r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4A4CCC">
        <w:rPr>
          <w:rStyle w:val="af7"/>
          <w:lang w:val="ru-RU"/>
        </w:rPr>
        <w:t>3 месяца</w:t>
      </w:r>
    </w:p>
    <w:p w:rsidR="00552002" w:rsidRPr="004A4CCC" w:rsidRDefault="000D7099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4" w:history="1">
        <w:proofErr w:type="spellStart"/>
        <w:r w:rsidR="00552002" w:rsidRPr="004A4CCC">
          <w:rPr>
            <w:rStyle w:val="af7"/>
            <w:lang w:val="ru-RU"/>
          </w:rPr>
          <w:t>Росинтер</w:t>
        </w:r>
        <w:proofErr w:type="spellEnd"/>
        <w:r w:rsidR="00552002" w:rsidRPr="004A4CCC">
          <w:rPr>
            <w:rStyle w:val="af7"/>
            <w:lang w:val="ru-RU"/>
          </w:rPr>
          <w:t xml:space="preserve"> </w:t>
        </w:r>
        <w:proofErr w:type="spellStart"/>
        <w:r w:rsidR="00552002" w:rsidRPr="004A4CCC">
          <w:rPr>
            <w:rStyle w:val="af7"/>
            <w:lang w:val="ru-RU"/>
          </w:rPr>
          <w:t>Ресторантс</w:t>
        </w:r>
        <w:proofErr w:type="spellEnd"/>
      </w:hyperlink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r w:rsidRPr="004A4CCC">
        <w:rPr>
          <w:rStyle w:val="af7"/>
          <w:u w:val="single"/>
          <w:lang w:val="ru-RU"/>
        </w:rPr>
        <w:t xml:space="preserve">Официант </w:t>
      </w:r>
    </w:p>
    <w:p w:rsidR="00552002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Встреча гостей, рассказ об акциях и предложениях, сопровождение и рекомендации по меню ресторана, помощь в подборе еды и напитков, обслуживание гостей.</w:t>
      </w:r>
    </w:p>
    <w:p w:rsidR="00552002" w:rsidRPr="00E80B9F" w:rsidRDefault="00552002" w:rsidP="00E80B9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E80B9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5 —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август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5</w:t>
      </w:r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3 месяца</w:t>
      </w:r>
    </w:p>
    <w:p w:rsidR="00552002" w:rsidRPr="00E80B9F" w:rsidRDefault="000D7099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5" w:history="1">
        <w:proofErr w:type="spellStart"/>
        <w:r w:rsidR="00552002" w:rsidRPr="00E80B9F">
          <w:rPr>
            <w:rStyle w:val="af7"/>
            <w:lang w:val="ru-RU"/>
          </w:rPr>
          <w:t>Росинтер</w:t>
        </w:r>
        <w:proofErr w:type="spellEnd"/>
        <w:r w:rsidR="00552002" w:rsidRPr="00E80B9F">
          <w:rPr>
            <w:rStyle w:val="af7"/>
            <w:lang w:val="ru-RU"/>
          </w:rPr>
          <w:t xml:space="preserve"> </w:t>
        </w:r>
        <w:proofErr w:type="spellStart"/>
        <w:r w:rsidR="00552002" w:rsidRPr="00E80B9F">
          <w:rPr>
            <w:rStyle w:val="af7"/>
            <w:lang w:val="ru-RU"/>
          </w:rPr>
          <w:t>Ресторантс</w:t>
        </w:r>
        <w:proofErr w:type="spellEnd"/>
      </w:hyperlink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proofErr w:type="spellStart"/>
      <w:r w:rsidRPr="00E80B9F">
        <w:rPr>
          <w:rStyle w:val="af7"/>
          <w:u w:val="single"/>
          <w:lang w:val="ru-RU"/>
        </w:rPr>
        <w:t>Хостес</w:t>
      </w:r>
      <w:proofErr w:type="spellEnd"/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Встреча гостей, грамотная рассадка гостей по залу, объявление акций и предложений, по мере надобности принятие заказа.</w:t>
      </w:r>
    </w:p>
    <w:p w:rsidR="00552002" w:rsidRPr="00E80B9F" w:rsidRDefault="00552002" w:rsidP="00552002">
      <w:pPr>
        <w:spacing w:before="0" w:after="0" w:line="240" w:lineRule="auto"/>
        <w:ind w:left="360"/>
        <w:rPr>
          <w:rFonts w:ascii="Arial" w:hAnsi="Arial" w:cs="Arial"/>
          <w:color w:val="333333"/>
          <w:lang w:val="ru-RU"/>
        </w:rPr>
      </w:pPr>
    </w:p>
    <w:p w:rsidR="00552002" w:rsidRPr="00E80B9F" w:rsidRDefault="00552002" w:rsidP="004A4CCC">
      <w:pPr>
        <w:pStyle w:val="2"/>
        <w:rPr>
          <w:lang w:val="ru-RU"/>
        </w:rPr>
      </w:pPr>
      <w:r w:rsidRPr="00E80B9F">
        <w:rPr>
          <w:lang w:val="ru-RU"/>
        </w:rPr>
        <w:t>Другая информация:</w:t>
      </w:r>
    </w:p>
    <w:p w:rsidR="00552002" w:rsidRPr="00E80B9F" w:rsidRDefault="00552002" w:rsidP="00552002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E80B9F" w:rsidRDefault="00552002" w:rsidP="004A4CCC">
      <w:pPr>
        <w:pStyle w:val="21"/>
        <w:rPr>
          <w:rFonts w:eastAsia="Times New Roman"/>
          <w:lang w:val="ru-RU" w:eastAsia="ru-RU"/>
        </w:rPr>
      </w:pPr>
      <w:r w:rsidRPr="00E80B9F">
        <w:rPr>
          <w:rFonts w:eastAsia="Times New Roman"/>
          <w:lang w:val="ru-RU" w:eastAsia="ru-RU"/>
        </w:rPr>
        <w:t xml:space="preserve">Работа в местной газете, а также обучение заграницей помогли мне улучить мою речь, сделать ее более </w:t>
      </w:r>
      <w:proofErr w:type="gramStart"/>
      <w:r w:rsidRPr="00E80B9F">
        <w:rPr>
          <w:rFonts w:eastAsia="Times New Roman"/>
          <w:lang w:val="ru-RU" w:eastAsia="ru-RU"/>
        </w:rPr>
        <w:t>грамотной</w:t>
      </w:r>
      <w:proofErr w:type="gramEnd"/>
      <w:r w:rsidRPr="00E80B9F">
        <w:rPr>
          <w:rFonts w:eastAsia="Times New Roman"/>
          <w:lang w:val="ru-RU" w:eastAsia="ru-RU"/>
        </w:rPr>
        <w:t xml:space="preserve"> как на русском, так и на английском языке. На данный момент я занимаюсь репетиторством, преподавая школьникам русский язык и английский язык. После окончания ВШЭ мне бы </w:t>
      </w:r>
      <w:r w:rsidRPr="00E80B9F">
        <w:rPr>
          <w:rFonts w:eastAsia="Times New Roman"/>
          <w:lang w:val="ru-RU" w:eastAsia="ru-RU"/>
        </w:rPr>
        <w:lastRenderedPageBreak/>
        <w:t>хотелось получить дополнительное художественное образование и работать в сфере искусств.</w:t>
      </w:r>
    </w:p>
    <w:p w:rsidR="0064665D" w:rsidRPr="00E80B9F" w:rsidRDefault="0064665D" w:rsidP="00552002">
      <w:pPr>
        <w:spacing w:before="0" w:after="0" w:line="240" w:lineRule="auto"/>
        <w:ind w:left="720" w:right="7541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E80B9F" w:rsidRDefault="00552002" w:rsidP="00552002">
      <w:pPr>
        <w:spacing w:before="0" w:after="0" w:line="240" w:lineRule="auto"/>
        <w:rPr>
          <w:lang w:val="ru-RU"/>
        </w:rPr>
        <w:sectPr w:rsidR="00552002" w:rsidRPr="00E80B9F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p w:rsidR="00552002" w:rsidRPr="00E80B9F" w:rsidRDefault="00552002">
      <w:pPr>
        <w:rPr>
          <w:lang w:val="ru-RU"/>
        </w:rPr>
        <w:sectPr w:rsidR="00552002" w:rsidRPr="00E80B9F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sectPr w:rsidR="00703E14" w:rsidRPr="00E80B9F" w:rsidSect="00552002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alt="Без названия.jpg" style="width:170.55pt;height:114pt;visibility:visible" o:bullet="t">
        <v:imagedata r:id="rId1" o:title="Без названия"/>
      </v:shape>
    </w:pict>
  </w:numPicBullet>
  <w:numPicBullet w:numPicBulletId="1">
    <w:pict>
      <v:shape id="_x0000_i1523" type="#_x0000_t75" style="width:11.15pt;height:11.15pt" o:bullet="t">
        <v:imagedata r:id="rId2" o:title="msoD393"/>
      </v:shape>
    </w:pict>
  </w:numPicBullet>
  <w:abstractNum w:abstractNumId="0">
    <w:nsid w:val="183D05DD"/>
    <w:multiLevelType w:val="hybridMultilevel"/>
    <w:tmpl w:val="41F0D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E6F4C"/>
    <w:multiLevelType w:val="hybridMultilevel"/>
    <w:tmpl w:val="EA0A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7C14"/>
    <w:multiLevelType w:val="hybridMultilevel"/>
    <w:tmpl w:val="0786D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A16"/>
    <w:multiLevelType w:val="hybridMultilevel"/>
    <w:tmpl w:val="17B86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96070F"/>
    <w:multiLevelType w:val="hybridMultilevel"/>
    <w:tmpl w:val="117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0B0D"/>
    <w:multiLevelType w:val="multilevel"/>
    <w:tmpl w:val="26E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45727"/>
    <w:multiLevelType w:val="hybridMultilevel"/>
    <w:tmpl w:val="75B6325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E12"/>
    <w:rsid w:val="000D7099"/>
    <w:rsid w:val="00133BC0"/>
    <w:rsid w:val="00337696"/>
    <w:rsid w:val="003D271C"/>
    <w:rsid w:val="003E55FF"/>
    <w:rsid w:val="004A4CCC"/>
    <w:rsid w:val="004D2E12"/>
    <w:rsid w:val="00552002"/>
    <w:rsid w:val="0064665D"/>
    <w:rsid w:val="006C3A65"/>
    <w:rsid w:val="00703E14"/>
    <w:rsid w:val="007228A8"/>
    <w:rsid w:val="00725FE1"/>
    <w:rsid w:val="00A756A9"/>
    <w:rsid w:val="00A90395"/>
    <w:rsid w:val="00AD128E"/>
    <w:rsid w:val="00B406FC"/>
    <w:rsid w:val="00BA4EBF"/>
    <w:rsid w:val="00BD479F"/>
    <w:rsid w:val="00BE1FF8"/>
    <w:rsid w:val="00C37A43"/>
    <w:rsid w:val="00C84C76"/>
    <w:rsid w:val="00DF08A3"/>
    <w:rsid w:val="00E80B9F"/>
    <w:rsid w:val="00F025BE"/>
    <w:rsid w:val="00F2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4CCC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4CCC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A4CCC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A4CCC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CCC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CCC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CCC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C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C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3E14"/>
    <w:rPr>
      <w:color w:val="410082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3E14"/>
    <w:rPr>
      <w:color w:val="932968" w:themeColor="followedHyperlink"/>
      <w:u w:val="single"/>
    </w:rPr>
  </w:style>
  <w:style w:type="character" w:styleId="a7">
    <w:name w:val="Subtle Emphasis"/>
    <w:uiPriority w:val="19"/>
    <w:qFormat/>
    <w:rsid w:val="004A4CCC"/>
    <w:rPr>
      <w:i/>
      <w:iCs/>
      <w:color w:val="746325" w:themeColor="accent1" w:themeShade="7F"/>
    </w:rPr>
  </w:style>
  <w:style w:type="character" w:styleId="a8">
    <w:name w:val="Subtle Reference"/>
    <w:uiPriority w:val="31"/>
    <w:qFormat/>
    <w:rsid w:val="004A4CCC"/>
    <w:rPr>
      <w:b/>
      <w:bCs/>
      <w:color w:val="CEB966" w:themeColor="accent1"/>
    </w:rPr>
  </w:style>
  <w:style w:type="paragraph" w:styleId="a9">
    <w:name w:val="List Paragraph"/>
    <w:basedOn w:val="a"/>
    <w:uiPriority w:val="34"/>
    <w:qFormat/>
    <w:rsid w:val="004A4C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CCC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20">
    <w:name w:val="Заголовок 2 Знак"/>
    <w:basedOn w:val="a0"/>
    <w:link w:val="2"/>
    <w:uiPriority w:val="9"/>
    <w:rsid w:val="004A4CCC"/>
    <w:rPr>
      <w:caps/>
      <w:spacing w:val="15"/>
      <w:shd w:val="clear" w:color="auto" w:fill="F5F0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A4CCC"/>
    <w:rPr>
      <w:caps/>
      <w:color w:val="74632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A4CCC"/>
    <w:rPr>
      <w:caps/>
      <w:color w:val="AE963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4CC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4CCC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A4CCC"/>
    <w:rPr>
      <w:b/>
      <w:bCs/>
      <w:color w:val="AE9638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A4CCC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A4CCC"/>
    <w:rPr>
      <w:caps/>
      <w:color w:val="CEB966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A4CC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A4CCC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4A4CCC"/>
    <w:rPr>
      <w:b/>
      <w:bCs/>
    </w:rPr>
  </w:style>
  <w:style w:type="character" w:styleId="af0">
    <w:name w:val="Emphasis"/>
    <w:uiPriority w:val="20"/>
    <w:qFormat/>
    <w:rsid w:val="004A4CCC"/>
    <w:rPr>
      <w:caps/>
      <w:color w:val="746325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4A4CCC"/>
    <w:pPr>
      <w:spacing w:before="0"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A4CC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A4CC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4CCC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4A4CCC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A4CCC"/>
    <w:rPr>
      <w:i/>
      <w:iCs/>
      <w:color w:val="CEB966" w:themeColor="accent1"/>
      <w:sz w:val="20"/>
      <w:szCs w:val="20"/>
    </w:rPr>
  </w:style>
  <w:style w:type="character" w:styleId="af5">
    <w:name w:val="Intense Emphasis"/>
    <w:uiPriority w:val="21"/>
    <w:qFormat/>
    <w:rsid w:val="004A4CCC"/>
    <w:rPr>
      <w:b/>
      <w:bCs/>
      <w:caps/>
      <w:color w:val="746325" w:themeColor="accent1" w:themeShade="7F"/>
      <w:spacing w:val="10"/>
    </w:rPr>
  </w:style>
  <w:style w:type="character" w:styleId="af6">
    <w:name w:val="Intense Reference"/>
    <w:uiPriority w:val="32"/>
    <w:qFormat/>
    <w:rsid w:val="004A4CCC"/>
    <w:rPr>
      <w:b/>
      <w:bCs/>
      <w:i/>
      <w:iCs/>
      <w:caps/>
      <w:color w:val="CEB966" w:themeColor="accent1"/>
    </w:rPr>
  </w:style>
  <w:style w:type="character" w:styleId="af7">
    <w:name w:val="Book Title"/>
    <w:uiPriority w:val="33"/>
    <w:qFormat/>
    <w:rsid w:val="004A4CCC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4A4C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rosinter.ru/career/vacancy/listvacancy/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s://hh.ru/employer/2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hh.ru/employer/2202" TargetMode="Externa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hh.ru/employer/22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2505-BFD0-4770-8AFD-B62C1CDA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alesa</cp:lastModifiedBy>
  <cp:revision>4</cp:revision>
  <dcterms:created xsi:type="dcterms:W3CDTF">2018-02-02T06:54:00Z</dcterms:created>
  <dcterms:modified xsi:type="dcterms:W3CDTF">2018-02-02T09:57:00Z</dcterms:modified>
</cp:coreProperties>
</file>